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6141" w14:textId="04E5CBCA" w:rsidR="00FD6FAE" w:rsidRDefault="00365F6E" w:rsidP="00FD6FAE">
      <w:pPr>
        <w:pStyle w:val="Kop1"/>
        <w:spacing w:before="300" w:after="150" w:line="450" w:lineRule="atLeast"/>
        <w:jc w:val="center"/>
        <w:rPr>
          <w:rFonts w:asciiTheme="minorHAnsi" w:hAnsiTheme="minorHAnsi" w:cstheme="minorHAnsi"/>
          <w:color w:val="4472C4" w:themeColor="accent5"/>
          <w:sz w:val="44"/>
          <w:szCs w:val="44"/>
        </w:rPr>
      </w:pPr>
      <w:r w:rsidRPr="00365F6E">
        <w:rPr>
          <w:rFonts w:asciiTheme="minorHAnsi" w:hAnsiTheme="minorHAnsi" w:cstheme="minorHAnsi"/>
          <w:color w:val="4472C4" w:themeColor="accent5"/>
          <w:sz w:val="44"/>
          <w:szCs w:val="44"/>
        </w:rPr>
        <w:t>Tijdspad</w:t>
      </w:r>
      <w:r>
        <w:rPr>
          <w:rFonts w:asciiTheme="minorHAnsi" w:hAnsiTheme="minorHAnsi" w:cstheme="minorHAnsi"/>
          <w:color w:val="4472C4" w:themeColor="accent5"/>
          <w:sz w:val="44"/>
          <w:szCs w:val="44"/>
        </w:rPr>
        <w:t xml:space="preserve"> </w:t>
      </w:r>
      <w:r w:rsidR="0060699F" w:rsidRPr="00520A9C">
        <w:rPr>
          <w:rFonts w:asciiTheme="minorHAnsi" w:hAnsiTheme="minorHAnsi" w:cstheme="minorHAnsi"/>
          <w:color w:val="4472C4" w:themeColor="accent5"/>
          <w:sz w:val="44"/>
          <w:szCs w:val="44"/>
        </w:rPr>
        <w:t xml:space="preserve">projectsubsidie onderwijs </w:t>
      </w:r>
      <w:r w:rsidR="0060699F">
        <w:rPr>
          <w:rFonts w:asciiTheme="minorHAnsi" w:hAnsiTheme="minorHAnsi" w:cstheme="minorHAnsi"/>
          <w:color w:val="4472C4" w:themeColor="accent5"/>
          <w:sz w:val="44"/>
          <w:szCs w:val="44"/>
        </w:rPr>
        <w:t>–</w:t>
      </w:r>
      <w:r w:rsidR="0060699F" w:rsidRPr="00520A9C">
        <w:rPr>
          <w:rFonts w:asciiTheme="minorHAnsi" w:hAnsiTheme="minorHAnsi" w:cstheme="minorHAnsi"/>
          <w:color w:val="4472C4" w:themeColor="accent5"/>
          <w:sz w:val="44"/>
          <w:szCs w:val="44"/>
        </w:rPr>
        <w:t xml:space="preserve"> arbeidsmarkt</w:t>
      </w:r>
    </w:p>
    <w:p w14:paraId="7EC7C830" w14:textId="77777777" w:rsidR="00DC1BC2" w:rsidRPr="00DC1BC2" w:rsidRDefault="00DC1BC2" w:rsidP="00DC1BC2"/>
    <w:tbl>
      <w:tblPr>
        <w:tblStyle w:val="Tabelraster"/>
        <w:tblW w:w="9640" w:type="dxa"/>
        <w:tblInd w:w="-113" w:type="dxa"/>
        <w:tblLook w:val="04A0" w:firstRow="1" w:lastRow="0" w:firstColumn="1" w:lastColumn="0" w:noHBand="0" w:noVBand="1"/>
      </w:tblPr>
      <w:tblGrid>
        <w:gridCol w:w="2214"/>
        <w:gridCol w:w="7426"/>
      </w:tblGrid>
      <w:tr w:rsidR="004B1A58" w14:paraId="5BD313DB" w14:textId="07610805" w:rsidTr="003B5623">
        <w:tc>
          <w:tcPr>
            <w:tcW w:w="2214" w:type="dxa"/>
          </w:tcPr>
          <w:p w14:paraId="1E485B99" w14:textId="03E4AEB3" w:rsidR="004B1A58" w:rsidRPr="00A06F81" w:rsidRDefault="00F41B85" w:rsidP="008E257F">
            <w:pPr>
              <w:tabs>
                <w:tab w:val="left" w:pos="324"/>
                <w:tab w:val="left" w:pos="5529"/>
                <w:tab w:val="left" w:pos="7088"/>
                <w:tab w:val="left" w:pos="7797"/>
              </w:tabs>
              <w:spacing w:after="120"/>
              <w:ind w:left="40"/>
              <w:rPr>
                <w:rFonts w:eastAsia="Times New Roman" w:cstheme="minorHAnsi"/>
                <w:b/>
                <w:bCs/>
                <w:color w:val="000000"/>
              </w:rPr>
            </w:pPr>
            <w:r w:rsidRPr="00A06F81">
              <w:rPr>
                <w:rFonts w:eastAsia="Times New Roman" w:cstheme="minorHAnsi"/>
                <w:b/>
                <w:bCs/>
                <w:color w:val="000000"/>
              </w:rPr>
              <w:t>Tijdstip</w:t>
            </w:r>
          </w:p>
        </w:tc>
        <w:tc>
          <w:tcPr>
            <w:tcW w:w="7426" w:type="dxa"/>
          </w:tcPr>
          <w:p w14:paraId="58EECA48" w14:textId="19819DDB" w:rsidR="004B1A58" w:rsidRPr="00A06F81" w:rsidRDefault="004B1A58" w:rsidP="008E257F">
            <w:pPr>
              <w:tabs>
                <w:tab w:val="left" w:pos="324"/>
                <w:tab w:val="left" w:pos="5529"/>
                <w:tab w:val="left" w:pos="7088"/>
                <w:tab w:val="left" w:pos="7797"/>
              </w:tabs>
              <w:spacing w:after="120"/>
              <w:ind w:left="40"/>
              <w:rPr>
                <w:rFonts w:eastAsia="Times New Roman" w:cstheme="minorHAnsi"/>
                <w:b/>
                <w:bCs/>
                <w:color w:val="000000"/>
              </w:rPr>
            </w:pPr>
            <w:r w:rsidRPr="00A06F81">
              <w:rPr>
                <w:rFonts w:eastAsia="Times New Roman" w:cstheme="minorHAnsi"/>
                <w:b/>
                <w:bCs/>
                <w:color w:val="000000"/>
              </w:rPr>
              <w:t>Wat</w:t>
            </w:r>
          </w:p>
        </w:tc>
      </w:tr>
      <w:tr w:rsidR="004B1A58" w:rsidRPr="00F55BA4" w14:paraId="71997C48" w14:textId="73860C6C" w:rsidTr="00AA31DC">
        <w:tc>
          <w:tcPr>
            <w:tcW w:w="2214" w:type="dxa"/>
          </w:tcPr>
          <w:p w14:paraId="2157F66D" w14:textId="54F80D60" w:rsidR="004B1A58" w:rsidRPr="00F55BA4" w:rsidRDefault="004B1A58" w:rsidP="007F5F2E">
            <w:pPr>
              <w:spacing w:before="120" w:after="120"/>
              <w:rPr>
                <w:sz w:val="20"/>
                <w:szCs w:val="20"/>
              </w:rPr>
            </w:pPr>
            <w:r w:rsidRPr="00F55BA4">
              <w:rPr>
                <w:sz w:val="20"/>
                <w:szCs w:val="20"/>
              </w:rPr>
              <w:t xml:space="preserve">Juni </w:t>
            </w:r>
          </w:p>
        </w:tc>
        <w:tc>
          <w:tcPr>
            <w:tcW w:w="7426" w:type="dxa"/>
          </w:tcPr>
          <w:p w14:paraId="46958844" w14:textId="2369F204" w:rsidR="004B1A58" w:rsidRPr="00F55BA4" w:rsidRDefault="004E0552" w:rsidP="007F5F2E">
            <w:pPr>
              <w:spacing w:before="120" w:after="120"/>
              <w:rPr>
                <w:sz w:val="20"/>
                <w:szCs w:val="20"/>
              </w:rPr>
            </w:pPr>
            <w:r w:rsidRPr="00F55BA4">
              <w:rPr>
                <w:sz w:val="20"/>
                <w:szCs w:val="20"/>
              </w:rPr>
              <w:t>Lancering van p</w:t>
            </w:r>
            <w:r w:rsidR="004B1A58" w:rsidRPr="00F55BA4">
              <w:rPr>
                <w:sz w:val="20"/>
                <w:szCs w:val="20"/>
              </w:rPr>
              <w:t xml:space="preserve">rojectoproep naar scholen </w:t>
            </w:r>
          </w:p>
        </w:tc>
      </w:tr>
      <w:tr w:rsidR="004B1A58" w:rsidRPr="00F55BA4" w14:paraId="454E8718" w14:textId="2C7EC6A0" w:rsidTr="00AA31DC">
        <w:tc>
          <w:tcPr>
            <w:tcW w:w="2214" w:type="dxa"/>
          </w:tcPr>
          <w:p w14:paraId="4BADA162" w14:textId="770ECAA9" w:rsidR="004B1A58" w:rsidRPr="00F55BA4" w:rsidRDefault="004B1A58" w:rsidP="007F5F2E">
            <w:pPr>
              <w:spacing w:before="120" w:after="120"/>
              <w:rPr>
                <w:sz w:val="20"/>
                <w:szCs w:val="20"/>
              </w:rPr>
            </w:pPr>
            <w:r w:rsidRPr="00F55BA4">
              <w:rPr>
                <w:sz w:val="20"/>
                <w:szCs w:val="20"/>
              </w:rPr>
              <w:t xml:space="preserve">Juni – September </w:t>
            </w:r>
          </w:p>
        </w:tc>
        <w:tc>
          <w:tcPr>
            <w:tcW w:w="7426" w:type="dxa"/>
          </w:tcPr>
          <w:p w14:paraId="5F150ADC" w14:textId="0366BE78" w:rsidR="004B1A58" w:rsidRPr="00F55BA4" w:rsidRDefault="004B1A58" w:rsidP="007F5F2E">
            <w:pPr>
              <w:spacing w:before="120" w:after="120"/>
              <w:rPr>
                <w:sz w:val="20"/>
                <w:szCs w:val="20"/>
              </w:rPr>
            </w:pPr>
            <w:r w:rsidRPr="00F55BA4">
              <w:rPr>
                <w:sz w:val="20"/>
                <w:szCs w:val="20"/>
              </w:rPr>
              <w:t>Aanvragers kunnen</w:t>
            </w:r>
            <w:r w:rsidR="006056DD" w:rsidRPr="00F55BA4">
              <w:rPr>
                <w:sz w:val="20"/>
                <w:szCs w:val="20"/>
              </w:rPr>
              <w:t xml:space="preserve"> hun</w:t>
            </w:r>
            <w:r w:rsidRPr="00F55BA4">
              <w:rPr>
                <w:sz w:val="20"/>
                <w:szCs w:val="20"/>
              </w:rPr>
              <w:t xml:space="preserve"> project-idee aftoetsen en advies vragen</w:t>
            </w:r>
            <w:r w:rsidR="006056DD" w:rsidRPr="00F55BA4">
              <w:rPr>
                <w:sz w:val="20"/>
                <w:szCs w:val="20"/>
              </w:rPr>
              <w:t xml:space="preserve"> m.b.t. </w:t>
            </w:r>
            <w:r w:rsidR="009B54B4" w:rsidRPr="00F55BA4">
              <w:rPr>
                <w:sz w:val="20"/>
                <w:szCs w:val="20"/>
              </w:rPr>
              <w:t>verder</w:t>
            </w:r>
            <w:r w:rsidR="00875212" w:rsidRPr="00F55BA4">
              <w:rPr>
                <w:sz w:val="20"/>
                <w:szCs w:val="20"/>
              </w:rPr>
              <w:t>e</w:t>
            </w:r>
            <w:r w:rsidR="009B54B4" w:rsidRPr="00F55BA4">
              <w:rPr>
                <w:sz w:val="20"/>
                <w:szCs w:val="20"/>
              </w:rPr>
              <w:t xml:space="preserve"> opbouw van hun project, het vervolledigen van het dossier, </w:t>
            </w:r>
            <w:r w:rsidR="004D3FA9" w:rsidRPr="00F55BA4">
              <w:rPr>
                <w:sz w:val="20"/>
                <w:szCs w:val="20"/>
              </w:rPr>
              <w:t>…</w:t>
            </w:r>
          </w:p>
        </w:tc>
      </w:tr>
      <w:tr w:rsidR="004B1A58" w:rsidRPr="00F55BA4" w14:paraId="5BC7AACC" w14:textId="54A77BBA" w:rsidTr="00AA31DC">
        <w:tc>
          <w:tcPr>
            <w:tcW w:w="2214" w:type="dxa"/>
          </w:tcPr>
          <w:p w14:paraId="70A17025" w14:textId="0BF3AA70" w:rsidR="004B1A58" w:rsidRPr="007F5F2E" w:rsidRDefault="004B1A58" w:rsidP="007F5F2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F5F2E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F41B85">
              <w:rPr>
                <w:b/>
                <w:bCs/>
                <w:color w:val="000000" w:themeColor="text1"/>
                <w:sz w:val="20"/>
                <w:szCs w:val="20"/>
              </w:rPr>
              <w:t xml:space="preserve"> september</w:t>
            </w:r>
          </w:p>
        </w:tc>
        <w:tc>
          <w:tcPr>
            <w:tcW w:w="7426" w:type="dxa"/>
          </w:tcPr>
          <w:p w14:paraId="7C581FC4" w14:textId="10238A85" w:rsidR="004B1A58" w:rsidRPr="007F5F2E" w:rsidRDefault="004B1A58" w:rsidP="007F5F2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F5F2E">
              <w:rPr>
                <w:b/>
                <w:bCs/>
                <w:color w:val="000000" w:themeColor="text1"/>
                <w:sz w:val="20"/>
                <w:szCs w:val="20"/>
              </w:rPr>
              <w:t>Deadline indiening projectaanvraag</w:t>
            </w:r>
          </w:p>
        </w:tc>
      </w:tr>
      <w:tr w:rsidR="00D96ED0" w:rsidRPr="00F55BA4" w14:paraId="2969D8EA" w14:textId="44D27495" w:rsidTr="00AA31DC">
        <w:trPr>
          <w:trHeight w:val="806"/>
        </w:trPr>
        <w:tc>
          <w:tcPr>
            <w:tcW w:w="2214" w:type="dxa"/>
          </w:tcPr>
          <w:p w14:paraId="514B6890" w14:textId="1DDE4582" w:rsidR="00D96ED0" w:rsidRPr="00F55BA4" w:rsidRDefault="00D96ED0" w:rsidP="007F5F2E">
            <w:pPr>
              <w:spacing w:before="120" w:after="120"/>
              <w:rPr>
                <w:sz w:val="20"/>
                <w:szCs w:val="20"/>
              </w:rPr>
            </w:pPr>
            <w:r w:rsidRPr="00F55BA4">
              <w:rPr>
                <w:sz w:val="20"/>
                <w:szCs w:val="20"/>
              </w:rPr>
              <w:t xml:space="preserve">Oktober </w:t>
            </w:r>
          </w:p>
        </w:tc>
        <w:tc>
          <w:tcPr>
            <w:tcW w:w="7426" w:type="dxa"/>
          </w:tcPr>
          <w:p w14:paraId="4EFE10A2" w14:textId="77777777" w:rsidR="00D96ED0" w:rsidRPr="004070ED" w:rsidRDefault="00D96ED0" w:rsidP="004070ED">
            <w:pPr>
              <w:pStyle w:val="Lijstalinea"/>
              <w:numPr>
                <w:ilvl w:val="0"/>
                <w:numId w:val="33"/>
              </w:numPr>
              <w:spacing w:before="120" w:after="120"/>
              <w:rPr>
                <w:sz w:val="20"/>
                <w:szCs w:val="20"/>
              </w:rPr>
            </w:pPr>
            <w:r w:rsidRPr="004070ED">
              <w:rPr>
                <w:sz w:val="20"/>
                <w:szCs w:val="20"/>
              </w:rPr>
              <w:t>Evaluatie van projecten door jury</w:t>
            </w:r>
          </w:p>
          <w:p w14:paraId="6F4112A7" w14:textId="77777777" w:rsidR="00D96ED0" w:rsidRPr="004070ED" w:rsidRDefault="00D96ED0" w:rsidP="004070ED">
            <w:pPr>
              <w:pStyle w:val="Lijstalinea"/>
              <w:numPr>
                <w:ilvl w:val="0"/>
                <w:numId w:val="33"/>
              </w:numPr>
              <w:spacing w:before="120" w:after="120"/>
              <w:rPr>
                <w:sz w:val="20"/>
                <w:szCs w:val="20"/>
              </w:rPr>
            </w:pPr>
            <w:r w:rsidRPr="004070ED">
              <w:rPr>
                <w:sz w:val="20"/>
                <w:szCs w:val="20"/>
              </w:rPr>
              <w:t xml:space="preserve">Projecten voorstellen door manager met advies van jury aan Bestuursorgaan </w:t>
            </w:r>
          </w:p>
          <w:p w14:paraId="5365236D" w14:textId="77777777" w:rsidR="00D96ED0" w:rsidRPr="004070ED" w:rsidRDefault="00D96ED0" w:rsidP="004070ED">
            <w:pPr>
              <w:pStyle w:val="Lijstalinea"/>
              <w:numPr>
                <w:ilvl w:val="0"/>
                <w:numId w:val="33"/>
              </w:numPr>
              <w:spacing w:before="120" w:after="120"/>
              <w:rPr>
                <w:sz w:val="20"/>
                <w:szCs w:val="20"/>
              </w:rPr>
            </w:pPr>
            <w:r w:rsidRPr="004070ED">
              <w:rPr>
                <w:sz w:val="20"/>
                <w:szCs w:val="20"/>
              </w:rPr>
              <w:t>Bestuursorgaan beslist welke projecten worden weerhouden</w:t>
            </w:r>
          </w:p>
          <w:p w14:paraId="6A0CFEDC" w14:textId="77777777" w:rsidR="00D96ED0" w:rsidRPr="004070ED" w:rsidRDefault="00D96ED0" w:rsidP="004070ED">
            <w:pPr>
              <w:pStyle w:val="Lijstalinea"/>
              <w:numPr>
                <w:ilvl w:val="0"/>
                <w:numId w:val="34"/>
              </w:numPr>
              <w:spacing w:before="120" w:after="120"/>
              <w:rPr>
                <w:sz w:val="20"/>
                <w:szCs w:val="20"/>
              </w:rPr>
            </w:pPr>
            <w:r w:rsidRPr="004070ED">
              <w:rPr>
                <w:sz w:val="20"/>
                <w:szCs w:val="20"/>
              </w:rPr>
              <w:t>Communicatie van beslissing van bestuursorgaan naar alle aanvragers</w:t>
            </w:r>
          </w:p>
          <w:p w14:paraId="0F9A3E34" w14:textId="77777777" w:rsidR="00D96ED0" w:rsidRPr="004070ED" w:rsidRDefault="00D96ED0" w:rsidP="004070ED">
            <w:pPr>
              <w:pStyle w:val="Lijstalinea"/>
              <w:numPr>
                <w:ilvl w:val="0"/>
                <w:numId w:val="34"/>
              </w:numPr>
              <w:spacing w:before="120" w:after="120"/>
              <w:rPr>
                <w:sz w:val="20"/>
                <w:szCs w:val="20"/>
              </w:rPr>
            </w:pPr>
            <w:r w:rsidRPr="004070ED">
              <w:rPr>
                <w:sz w:val="20"/>
                <w:szCs w:val="20"/>
              </w:rPr>
              <w:t>Bij minder dan 10 weerhouden projecten, wordt een 2</w:t>
            </w:r>
            <w:r w:rsidRPr="004070ED">
              <w:rPr>
                <w:sz w:val="20"/>
                <w:szCs w:val="20"/>
                <w:vertAlign w:val="superscript"/>
              </w:rPr>
              <w:t xml:space="preserve">de </w:t>
            </w:r>
            <w:r w:rsidRPr="004070ED">
              <w:rPr>
                <w:sz w:val="20"/>
                <w:szCs w:val="20"/>
              </w:rPr>
              <w:t>projectoproep gelanceerd</w:t>
            </w:r>
          </w:p>
          <w:p w14:paraId="2B51032B" w14:textId="77777777" w:rsidR="00D96ED0" w:rsidRPr="004070ED" w:rsidRDefault="00D96ED0" w:rsidP="004070ED">
            <w:pPr>
              <w:pStyle w:val="Lijstalinea"/>
              <w:numPr>
                <w:ilvl w:val="1"/>
                <w:numId w:val="34"/>
              </w:numPr>
              <w:spacing w:before="120" w:after="120"/>
              <w:rPr>
                <w:sz w:val="20"/>
                <w:szCs w:val="20"/>
              </w:rPr>
            </w:pPr>
            <w:r w:rsidRPr="004070ED">
              <w:rPr>
                <w:sz w:val="20"/>
                <w:szCs w:val="20"/>
              </w:rPr>
              <w:t>Niet weerhouden dossiers hebben mogelijkheid tot herkansing</w:t>
            </w:r>
          </w:p>
          <w:p w14:paraId="54F72C43" w14:textId="5DF35DE3" w:rsidR="00D96ED0" w:rsidRPr="004070ED" w:rsidRDefault="00D96ED0" w:rsidP="004070ED">
            <w:pPr>
              <w:pStyle w:val="Lijstalinea"/>
              <w:numPr>
                <w:ilvl w:val="1"/>
                <w:numId w:val="34"/>
              </w:numPr>
              <w:spacing w:before="120" w:after="120"/>
              <w:rPr>
                <w:sz w:val="20"/>
                <w:szCs w:val="20"/>
              </w:rPr>
            </w:pPr>
            <w:r w:rsidRPr="004070ED">
              <w:rPr>
                <w:sz w:val="20"/>
                <w:szCs w:val="20"/>
              </w:rPr>
              <w:t>Nieuwe dossiers kunnen ingediend worden</w:t>
            </w:r>
          </w:p>
        </w:tc>
      </w:tr>
      <w:tr w:rsidR="00EF7F84" w:rsidRPr="00F55BA4" w14:paraId="4F575351" w14:textId="77777777" w:rsidTr="00AA31DC">
        <w:tc>
          <w:tcPr>
            <w:tcW w:w="2214" w:type="dxa"/>
          </w:tcPr>
          <w:p w14:paraId="658074F0" w14:textId="2FB0B28E" w:rsidR="00EF7F84" w:rsidRPr="00F55BA4" w:rsidRDefault="00124B5F" w:rsidP="007F5F2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7426" w:type="dxa"/>
          </w:tcPr>
          <w:p w14:paraId="0C12FBEC" w14:textId="2B2C9A86" w:rsidR="005B1DD0" w:rsidRPr="00F55BA4" w:rsidRDefault="00D127B6" w:rsidP="007F5F2E">
            <w:pPr>
              <w:spacing w:before="120" w:after="120"/>
              <w:rPr>
                <w:sz w:val="20"/>
                <w:szCs w:val="20"/>
              </w:rPr>
            </w:pPr>
            <w:r w:rsidRPr="00F55BA4">
              <w:rPr>
                <w:sz w:val="20"/>
                <w:szCs w:val="20"/>
              </w:rPr>
              <w:t xml:space="preserve">Uitbetaling </w:t>
            </w:r>
            <w:r w:rsidR="00124548" w:rsidRPr="00F55BA4">
              <w:rPr>
                <w:sz w:val="20"/>
                <w:szCs w:val="20"/>
              </w:rPr>
              <w:t>van voorschot</w:t>
            </w:r>
            <w:r w:rsidR="00717269" w:rsidRPr="00F55BA4">
              <w:rPr>
                <w:sz w:val="20"/>
                <w:szCs w:val="20"/>
              </w:rPr>
              <w:t xml:space="preserve"> </w:t>
            </w:r>
            <w:r w:rsidR="00124548" w:rsidRPr="00F55BA4">
              <w:rPr>
                <w:sz w:val="20"/>
                <w:szCs w:val="20"/>
              </w:rPr>
              <w:t>(= helft van aangevraagd budget)</w:t>
            </w:r>
          </w:p>
        </w:tc>
      </w:tr>
      <w:tr w:rsidR="00AD6B82" w:rsidRPr="00F55BA4" w14:paraId="1BA01F51" w14:textId="77777777" w:rsidTr="00AA31DC">
        <w:trPr>
          <w:trHeight w:val="386"/>
        </w:trPr>
        <w:tc>
          <w:tcPr>
            <w:tcW w:w="2214" w:type="dxa"/>
          </w:tcPr>
          <w:p w14:paraId="55CFE0D5" w14:textId="1CCBAA1A" w:rsidR="00AD6B82" w:rsidRPr="001D46DA" w:rsidRDefault="00AD6B82" w:rsidP="007F5F2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D46DA">
              <w:rPr>
                <w:b/>
                <w:bCs/>
                <w:sz w:val="20"/>
                <w:szCs w:val="20"/>
              </w:rPr>
              <w:t>30</w:t>
            </w:r>
            <w:r w:rsidR="00124B5F">
              <w:rPr>
                <w:b/>
                <w:bCs/>
                <w:sz w:val="20"/>
                <w:szCs w:val="20"/>
              </w:rPr>
              <w:t xml:space="preserve"> november</w:t>
            </w:r>
          </w:p>
        </w:tc>
        <w:tc>
          <w:tcPr>
            <w:tcW w:w="7426" w:type="dxa"/>
          </w:tcPr>
          <w:p w14:paraId="22F13C39" w14:textId="1022986D" w:rsidR="00AD6B82" w:rsidRPr="001D46DA" w:rsidRDefault="00AD6B82" w:rsidP="007F5F2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D46DA">
              <w:rPr>
                <w:b/>
                <w:bCs/>
                <w:sz w:val="20"/>
                <w:szCs w:val="20"/>
              </w:rPr>
              <w:t xml:space="preserve">Deadline indiening </w:t>
            </w:r>
            <w:r w:rsidR="00A53CF9" w:rsidRPr="001D46DA">
              <w:rPr>
                <w:b/>
                <w:bCs/>
                <w:sz w:val="20"/>
                <w:szCs w:val="20"/>
              </w:rPr>
              <w:t>projectaanvraag: ronde</w:t>
            </w:r>
            <w:r w:rsidR="78436030" w:rsidRPr="001D46DA">
              <w:rPr>
                <w:b/>
                <w:bCs/>
                <w:sz w:val="20"/>
                <w:szCs w:val="20"/>
              </w:rPr>
              <w:t xml:space="preserve"> 2 </w:t>
            </w:r>
            <w:r w:rsidR="00C759E5" w:rsidRPr="001D46DA">
              <w:rPr>
                <w:b/>
                <w:bCs/>
                <w:sz w:val="20"/>
                <w:szCs w:val="20"/>
              </w:rPr>
              <w:br/>
            </w:r>
            <w:r w:rsidR="78436030" w:rsidRPr="001D46DA">
              <w:rPr>
                <w:b/>
                <w:bCs/>
                <w:sz w:val="20"/>
                <w:szCs w:val="20"/>
              </w:rPr>
              <w:t>(afhankelijk aantal weerhouden projecten!)</w:t>
            </w:r>
          </w:p>
        </w:tc>
      </w:tr>
      <w:tr w:rsidR="00A53CF9" w:rsidRPr="00F55BA4" w14:paraId="20189B95" w14:textId="77777777" w:rsidTr="009851D8">
        <w:trPr>
          <w:trHeight w:val="1274"/>
        </w:trPr>
        <w:tc>
          <w:tcPr>
            <w:tcW w:w="2214" w:type="dxa"/>
          </w:tcPr>
          <w:p w14:paraId="6FB9E235" w14:textId="4C497119" w:rsidR="00A53CF9" w:rsidRPr="00F55BA4" w:rsidRDefault="00B511F4" w:rsidP="007F5F2E">
            <w:pPr>
              <w:spacing w:before="120" w:after="120"/>
              <w:rPr>
                <w:sz w:val="20"/>
                <w:szCs w:val="20"/>
              </w:rPr>
            </w:pPr>
            <w:r w:rsidRPr="00F55BA4">
              <w:rPr>
                <w:sz w:val="20"/>
                <w:szCs w:val="20"/>
              </w:rPr>
              <w:t xml:space="preserve">December </w:t>
            </w:r>
          </w:p>
        </w:tc>
        <w:tc>
          <w:tcPr>
            <w:tcW w:w="7426" w:type="dxa"/>
          </w:tcPr>
          <w:p w14:paraId="73243476" w14:textId="77777777" w:rsidR="00B511F4" w:rsidRPr="00CA7BD6" w:rsidRDefault="00B511F4" w:rsidP="00CA7BD6">
            <w:pPr>
              <w:pStyle w:val="Lijstalinea"/>
              <w:numPr>
                <w:ilvl w:val="0"/>
                <w:numId w:val="35"/>
              </w:numPr>
              <w:spacing w:before="120" w:after="120"/>
              <w:rPr>
                <w:sz w:val="20"/>
                <w:szCs w:val="20"/>
              </w:rPr>
            </w:pPr>
            <w:r w:rsidRPr="00CA7BD6">
              <w:rPr>
                <w:sz w:val="20"/>
                <w:szCs w:val="20"/>
              </w:rPr>
              <w:t>Evaluatie van projecten door jury</w:t>
            </w:r>
          </w:p>
          <w:p w14:paraId="3BA9972B" w14:textId="77777777" w:rsidR="00717269" w:rsidRPr="00CA7BD6" w:rsidRDefault="00717269" w:rsidP="00CA7BD6">
            <w:pPr>
              <w:pStyle w:val="Lijstalinea"/>
              <w:numPr>
                <w:ilvl w:val="0"/>
                <w:numId w:val="35"/>
              </w:numPr>
              <w:spacing w:before="120" w:after="120"/>
              <w:rPr>
                <w:sz w:val="20"/>
                <w:szCs w:val="20"/>
              </w:rPr>
            </w:pPr>
            <w:r w:rsidRPr="00CA7BD6">
              <w:rPr>
                <w:sz w:val="20"/>
                <w:szCs w:val="20"/>
              </w:rPr>
              <w:t xml:space="preserve">Projecten voorstellen door manager met advies van jury aan Bestuursorgaan </w:t>
            </w:r>
          </w:p>
          <w:p w14:paraId="1673CD9A" w14:textId="77777777" w:rsidR="00A53CF9" w:rsidRPr="00CA7BD6" w:rsidRDefault="00D904D6" w:rsidP="00CA7BD6">
            <w:pPr>
              <w:pStyle w:val="Lijstalinea"/>
              <w:numPr>
                <w:ilvl w:val="0"/>
                <w:numId w:val="35"/>
              </w:numPr>
              <w:spacing w:before="120" w:after="120"/>
              <w:rPr>
                <w:sz w:val="20"/>
                <w:szCs w:val="20"/>
              </w:rPr>
            </w:pPr>
            <w:r w:rsidRPr="00CA7BD6">
              <w:rPr>
                <w:sz w:val="20"/>
                <w:szCs w:val="20"/>
              </w:rPr>
              <w:t>Bestuursorgaan beslist welke projecten worden weerhouden</w:t>
            </w:r>
          </w:p>
          <w:p w14:paraId="49280A1B" w14:textId="15B06AA7" w:rsidR="00D904D6" w:rsidRPr="009851D8" w:rsidRDefault="00D904D6" w:rsidP="009851D8">
            <w:pPr>
              <w:pStyle w:val="Lijstalinea"/>
              <w:numPr>
                <w:ilvl w:val="0"/>
                <w:numId w:val="35"/>
              </w:numPr>
              <w:spacing w:before="120" w:after="120"/>
              <w:rPr>
                <w:sz w:val="20"/>
                <w:szCs w:val="20"/>
              </w:rPr>
            </w:pPr>
            <w:r w:rsidRPr="009851D8">
              <w:rPr>
                <w:sz w:val="20"/>
                <w:szCs w:val="20"/>
              </w:rPr>
              <w:t>Communicatie van beslissing van bestuursorgaan naar alle aanvragers</w:t>
            </w:r>
          </w:p>
        </w:tc>
      </w:tr>
      <w:tr w:rsidR="00B511F4" w:rsidRPr="00F55BA4" w14:paraId="51DCE185" w14:textId="77777777" w:rsidTr="00AA31DC">
        <w:trPr>
          <w:trHeight w:val="497"/>
        </w:trPr>
        <w:tc>
          <w:tcPr>
            <w:tcW w:w="2214" w:type="dxa"/>
          </w:tcPr>
          <w:p w14:paraId="1E72AA1B" w14:textId="74D59F53" w:rsidR="00B511F4" w:rsidRPr="00F55BA4" w:rsidRDefault="00124B5F" w:rsidP="007F5F2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i</w:t>
            </w:r>
          </w:p>
        </w:tc>
        <w:tc>
          <w:tcPr>
            <w:tcW w:w="7426" w:type="dxa"/>
          </w:tcPr>
          <w:p w14:paraId="2FF47FF0" w14:textId="0628ED76" w:rsidR="00B511F4" w:rsidRPr="00F55BA4" w:rsidRDefault="00F67D2C" w:rsidP="007F5F2E">
            <w:pPr>
              <w:spacing w:before="120" w:after="120"/>
              <w:rPr>
                <w:sz w:val="20"/>
                <w:szCs w:val="20"/>
              </w:rPr>
            </w:pPr>
            <w:r w:rsidRPr="00F55BA4">
              <w:rPr>
                <w:sz w:val="20"/>
                <w:szCs w:val="20"/>
              </w:rPr>
              <w:t>Uitbetaling van voorschot voor projecten</w:t>
            </w:r>
            <w:r w:rsidR="00752AF8" w:rsidRPr="00F55BA4">
              <w:rPr>
                <w:sz w:val="20"/>
                <w:szCs w:val="20"/>
              </w:rPr>
              <w:t xml:space="preserve"> 2de oproepronde</w:t>
            </w:r>
          </w:p>
        </w:tc>
      </w:tr>
      <w:tr w:rsidR="006B4FDB" w:rsidRPr="00F55BA4" w14:paraId="5A2CBACB" w14:textId="77777777" w:rsidTr="00AA31DC">
        <w:trPr>
          <w:trHeight w:val="1502"/>
        </w:trPr>
        <w:tc>
          <w:tcPr>
            <w:tcW w:w="2214" w:type="dxa"/>
          </w:tcPr>
          <w:p w14:paraId="0327D9A6" w14:textId="1A16FEDB" w:rsidR="006B4FDB" w:rsidRPr="00F55BA4" w:rsidRDefault="006B4FDB" w:rsidP="007F5F2E">
            <w:pPr>
              <w:spacing w:before="120" w:after="120"/>
              <w:rPr>
                <w:sz w:val="20"/>
                <w:szCs w:val="20"/>
              </w:rPr>
            </w:pPr>
            <w:r w:rsidRPr="00F55BA4">
              <w:rPr>
                <w:sz w:val="20"/>
                <w:szCs w:val="20"/>
              </w:rPr>
              <w:t>Start tot einde project</w:t>
            </w:r>
          </w:p>
        </w:tc>
        <w:tc>
          <w:tcPr>
            <w:tcW w:w="7426" w:type="dxa"/>
          </w:tcPr>
          <w:p w14:paraId="7B7D25A1" w14:textId="0B19954A" w:rsidR="006B4FDB" w:rsidRPr="009851D8" w:rsidRDefault="006B4FDB" w:rsidP="009851D8">
            <w:pPr>
              <w:pStyle w:val="Lijstalinea"/>
              <w:numPr>
                <w:ilvl w:val="0"/>
                <w:numId w:val="36"/>
              </w:numPr>
              <w:spacing w:before="120" w:after="120"/>
              <w:rPr>
                <w:sz w:val="20"/>
                <w:szCs w:val="20"/>
              </w:rPr>
            </w:pPr>
            <w:r w:rsidRPr="009851D8">
              <w:rPr>
                <w:sz w:val="20"/>
                <w:szCs w:val="20"/>
              </w:rPr>
              <w:t xml:space="preserve">Bekendmaking van weerhouden projecten via </w:t>
            </w:r>
            <w:proofErr w:type="spellStart"/>
            <w:r w:rsidRPr="009851D8">
              <w:rPr>
                <w:sz w:val="20"/>
                <w:szCs w:val="20"/>
              </w:rPr>
              <w:t>social</w:t>
            </w:r>
            <w:proofErr w:type="spellEnd"/>
            <w:r w:rsidRPr="009851D8">
              <w:rPr>
                <w:sz w:val="20"/>
                <w:szCs w:val="20"/>
              </w:rPr>
              <w:t xml:space="preserve"> media, website, …</w:t>
            </w:r>
          </w:p>
          <w:p w14:paraId="2C909345" w14:textId="07F17B4A" w:rsidR="006B4FDB" w:rsidRPr="009851D8" w:rsidRDefault="006B4FDB" w:rsidP="009851D8">
            <w:pPr>
              <w:pStyle w:val="Lijstalinea"/>
              <w:numPr>
                <w:ilvl w:val="0"/>
                <w:numId w:val="36"/>
              </w:numPr>
              <w:spacing w:before="120" w:after="120"/>
              <w:rPr>
                <w:sz w:val="20"/>
                <w:szCs w:val="20"/>
              </w:rPr>
            </w:pPr>
            <w:r w:rsidRPr="009851D8">
              <w:rPr>
                <w:sz w:val="20"/>
                <w:szCs w:val="20"/>
              </w:rPr>
              <w:t>Projectopvolging met schoolbezoek. Afhankelijk van looptijd meerdere opvolgingsmomenten voorzien. Terugkoppeling naar Bestuursorgaan</w:t>
            </w:r>
          </w:p>
          <w:p w14:paraId="416E99DB" w14:textId="24BED10D" w:rsidR="006B4FDB" w:rsidRPr="009851D8" w:rsidRDefault="006B4FDB" w:rsidP="009851D8">
            <w:pPr>
              <w:pStyle w:val="Lijstalinea"/>
              <w:numPr>
                <w:ilvl w:val="0"/>
                <w:numId w:val="36"/>
              </w:numPr>
              <w:spacing w:before="120" w:after="120"/>
              <w:rPr>
                <w:sz w:val="20"/>
                <w:szCs w:val="20"/>
              </w:rPr>
            </w:pPr>
            <w:r w:rsidRPr="009851D8">
              <w:rPr>
                <w:sz w:val="20"/>
                <w:szCs w:val="20"/>
              </w:rPr>
              <w:t>School stuurt kostennota’s en facturen door m.b.t. project</w:t>
            </w:r>
          </w:p>
          <w:p w14:paraId="15D86331" w14:textId="77777777" w:rsidR="006B4FDB" w:rsidRPr="009851D8" w:rsidRDefault="006B4FDB" w:rsidP="009851D8">
            <w:pPr>
              <w:pStyle w:val="Lijstalinea"/>
              <w:numPr>
                <w:ilvl w:val="0"/>
                <w:numId w:val="36"/>
              </w:numPr>
              <w:spacing w:before="120" w:after="120"/>
              <w:rPr>
                <w:sz w:val="20"/>
                <w:szCs w:val="20"/>
              </w:rPr>
            </w:pPr>
            <w:r w:rsidRPr="009851D8">
              <w:rPr>
                <w:sz w:val="20"/>
                <w:szCs w:val="20"/>
              </w:rPr>
              <w:t xml:space="preserve">Coördinator onderwijs houdt financieel overzicht per project </w:t>
            </w:r>
          </w:p>
          <w:p w14:paraId="5B1C0567" w14:textId="77777777" w:rsidR="006B4FDB" w:rsidRPr="009851D8" w:rsidRDefault="006B4FDB" w:rsidP="009851D8">
            <w:pPr>
              <w:pStyle w:val="Lijstalinea"/>
              <w:numPr>
                <w:ilvl w:val="0"/>
                <w:numId w:val="36"/>
              </w:numPr>
              <w:spacing w:before="120" w:after="120"/>
              <w:rPr>
                <w:sz w:val="20"/>
                <w:szCs w:val="20"/>
              </w:rPr>
            </w:pPr>
            <w:r w:rsidRPr="009851D8">
              <w:rPr>
                <w:sz w:val="20"/>
                <w:szCs w:val="20"/>
              </w:rPr>
              <w:t>Betaling resterend subsidiebedrag a.d.h.v. bereikte mijlpalen en facturen</w:t>
            </w:r>
          </w:p>
          <w:p w14:paraId="5D0816A9" w14:textId="0995E04E" w:rsidR="006B4FDB" w:rsidRPr="00AD0A92" w:rsidRDefault="006B4FDB" w:rsidP="00AD0A92">
            <w:pPr>
              <w:pStyle w:val="Lijstalinea"/>
              <w:numPr>
                <w:ilvl w:val="0"/>
                <w:numId w:val="37"/>
              </w:numPr>
              <w:spacing w:before="120" w:after="120"/>
              <w:rPr>
                <w:sz w:val="20"/>
                <w:szCs w:val="20"/>
              </w:rPr>
            </w:pPr>
            <w:r w:rsidRPr="00AD0A92">
              <w:rPr>
                <w:sz w:val="20"/>
                <w:szCs w:val="20"/>
              </w:rPr>
              <w:t xml:space="preserve">Disseminatie van project door de aanvragers en </w:t>
            </w:r>
            <w:proofErr w:type="spellStart"/>
            <w:r w:rsidR="00140BC3">
              <w:rPr>
                <w:sz w:val="20"/>
                <w:szCs w:val="20"/>
              </w:rPr>
              <w:t>mtech</w:t>
            </w:r>
            <w:proofErr w:type="spellEnd"/>
            <w:r w:rsidR="00140BC3">
              <w:rPr>
                <w:sz w:val="20"/>
                <w:szCs w:val="20"/>
              </w:rPr>
              <w:t>+</w:t>
            </w:r>
          </w:p>
          <w:p w14:paraId="2AD5766B" w14:textId="2061EDC3" w:rsidR="006B4FDB" w:rsidRPr="009851D8" w:rsidRDefault="006B4FDB" w:rsidP="00383416">
            <w:pPr>
              <w:pStyle w:val="Lijstalinea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</w:tbl>
    <w:p w14:paraId="62683011" w14:textId="77777777" w:rsidR="00FD6FAE" w:rsidRPr="00AA31DC" w:rsidRDefault="00FD6FAE" w:rsidP="00AA31DC">
      <w:pPr>
        <w:rPr>
          <w:sz w:val="20"/>
          <w:szCs w:val="20"/>
        </w:rPr>
      </w:pPr>
    </w:p>
    <w:sectPr w:rsidR="00FD6FAE" w:rsidRPr="00AA31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86D6" w14:textId="77777777" w:rsidR="00B51D3C" w:rsidRDefault="00B51D3C" w:rsidP="00AC5D27">
      <w:pPr>
        <w:spacing w:after="0" w:line="240" w:lineRule="auto"/>
      </w:pPr>
      <w:r>
        <w:separator/>
      </w:r>
    </w:p>
  </w:endnote>
  <w:endnote w:type="continuationSeparator" w:id="0">
    <w:p w14:paraId="5C68E852" w14:textId="77777777" w:rsidR="00B51D3C" w:rsidRDefault="00B51D3C" w:rsidP="00AC5D27">
      <w:pPr>
        <w:spacing w:after="0" w:line="240" w:lineRule="auto"/>
      </w:pPr>
      <w:r>
        <w:continuationSeparator/>
      </w:r>
    </w:p>
  </w:endnote>
  <w:endnote w:type="continuationNotice" w:id="1">
    <w:p w14:paraId="4CB95C23" w14:textId="77777777" w:rsidR="00B51D3C" w:rsidRDefault="00B51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B853" w14:textId="77777777" w:rsidR="00C972B6" w:rsidRDefault="00C972B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21BB" w14:textId="63CB1D30" w:rsidR="002224BA" w:rsidRPr="00F21711" w:rsidRDefault="004C3E53" w:rsidP="002224BA">
    <w:pPr>
      <w:pStyle w:val="Voettekst"/>
      <w:rPr>
        <w:i/>
        <w:sz w:val="18"/>
        <w:szCs w:val="18"/>
      </w:rPr>
    </w:pPr>
    <w:r>
      <w:rPr>
        <w:i/>
        <w:sz w:val="18"/>
        <w:szCs w:val="18"/>
      </w:rPr>
      <w:t>Tijdspad</w:t>
    </w:r>
    <w:r w:rsidR="00EC55AA">
      <w:rPr>
        <w:i/>
        <w:sz w:val="18"/>
        <w:szCs w:val="18"/>
      </w:rPr>
      <w:t xml:space="preserve"> -</w:t>
    </w:r>
    <w:r w:rsidR="002224BA">
      <w:rPr>
        <w:i/>
        <w:sz w:val="18"/>
        <w:szCs w:val="18"/>
      </w:rPr>
      <w:t xml:space="preserve"> </w:t>
    </w:r>
    <w:r w:rsidR="00CD2EF4">
      <w:rPr>
        <w:i/>
        <w:sz w:val="18"/>
        <w:szCs w:val="18"/>
      </w:rPr>
      <w:t xml:space="preserve">projectsubsidie – Brug onderwijs </w:t>
    </w:r>
    <w:r w:rsidR="00981551">
      <w:rPr>
        <w:i/>
        <w:sz w:val="18"/>
        <w:szCs w:val="18"/>
      </w:rPr>
      <w:t>–</w:t>
    </w:r>
    <w:r w:rsidR="00CD2EF4">
      <w:rPr>
        <w:i/>
        <w:sz w:val="18"/>
        <w:szCs w:val="18"/>
      </w:rPr>
      <w:t xml:space="preserve"> arbeidsmarkt</w:t>
    </w:r>
    <w:r w:rsidR="0059209E">
      <w:rPr>
        <w:i/>
        <w:sz w:val="18"/>
        <w:szCs w:val="18"/>
      </w:rPr>
      <w:tab/>
    </w:r>
    <w:r w:rsidR="002224BA">
      <w:rPr>
        <w:i/>
        <w:sz w:val="18"/>
        <w:szCs w:val="18"/>
      </w:rPr>
      <w:tab/>
    </w:r>
    <w:r w:rsidR="002224BA" w:rsidRPr="00F21711">
      <w:rPr>
        <w:i/>
        <w:sz w:val="18"/>
        <w:szCs w:val="18"/>
        <w:lang w:val="nl-NL"/>
      </w:rPr>
      <w:t xml:space="preserve">Pagina </w:t>
    </w:r>
    <w:r w:rsidR="002224BA" w:rsidRPr="00F21711">
      <w:rPr>
        <w:b/>
        <w:bCs/>
        <w:i/>
        <w:sz w:val="18"/>
        <w:szCs w:val="18"/>
      </w:rPr>
      <w:fldChar w:fldCharType="begin"/>
    </w:r>
    <w:r w:rsidR="002224BA" w:rsidRPr="00F21711">
      <w:rPr>
        <w:b/>
        <w:bCs/>
        <w:i/>
        <w:sz w:val="18"/>
        <w:szCs w:val="18"/>
      </w:rPr>
      <w:instrText>PAGE  \* Arabic  \* MERGEFORMAT</w:instrText>
    </w:r>
    <w:r w:rsidR="002224BA" w:rsidRPr="00F21711">
      <w:rPr>
        <w:b/>
        <w:bCs/>
        <w:i/>
        <w:sz w:val="18"/>
        <w:szCs w:val="18"/>
      </w:rPr>
      <w:fldChar w:fldCharType="separate"/>
    </w:r>
    <w:r w:rsidR="00CA7375" w:rsidRPr="00CA7375">
      <w:rPr>
        <w:b/>
        <w:bCs/>
        <w:i/>
        <w:noProof/>
        <w:sz w:val="18"/>
        <w:szCs w:val="18"/>
        <w:lang w:val="nl-NL"/>
      </w:rPr>
      <w:t>1</w:t>
    </w:r>
    <w:r w:rsidR="002224BA" w:rsidRPr="00F21711">
      <w:rPr>
        <w:b/>
        <w:bCs/>
        <w:i/>
        <w:sz w:val="18"/>
        <w:szCs w:val="18"/>
      </w:rPr>
      <w:fldChar w:fldCharType="end"/>
    </w:r>
    <w:r w:rsidR="002224BA" w:rsidRPr="00F21711">
      <w:rPr>
        <w:i/>
        <w:sz w:val="18"/>
        <w:szCs w:val="18"/>
        <w:lang w:val="nl-NL"/>
      </w:rPr>
      <w:t xml:space="preserve"> van </w:t>
    </w:r>
    <w:r w:rsidR="002224BA" w:rsidRPr="00F21711">
      <w:rPr>
        <w:b/>
        <w:bCs/>
        <w:i/>
        <w:sz w:val="18"/>
        <w:szCs w:val="18"/>
      </w:rPr>
      <w:fldChar w:fldCharType="begin"/>
    </w:r>
    <w:r w:rsidR="002224BA" w:rsidRPr="00F21711">
      <w:rPr>
        <w:b/>
        <w:bCs/>
        <w:i/>
        <w:sz w:val="18"/>
        <w:szCs w:val="18"/>
      </w:rPr>
      <w:instrText>NUMPAGES  \* Arabic  \* MERGEFORMAT</w:instrText>
    </w:r>
    <w:r w:rsidR="002224BA" w:rsidRPr="00F21711">
      <w:rPr>
        <w:b/>
        <w:bCs/>
        <w:i/>
        <w:sz w:val="18"/>
        <w:szCs w:val="18"/>
      </w:rPr>
      <w:fldChar w:fldCharType="separate"/>
    </w:r>
    <w:r w:rsidR="00CA7375" w:rsidRPr="00CA7375">
      <w:rPr>
        <w:b/>
        <w:bCs/>
        <w:i/>
        <w:noProof/>
        <w:sz w:val="18"/>
        <w:szCs w:val="18"/>
        <w:lang w:val="nl-NL"/>
      </w:rPr>
      <w:t>4</w:t>
    </w:r>
    <w:r w:rsidR="002224BA" w:rsidRPr="00F21711">
      <w:rPr>
        <w:b/>
        <w:bCs/>
        <w:i/>
        <w:sz w:val="18"/>
        <w:szCs w:val="18"/>
      </w:rPr>
      <w:fldChar w:fldCharType="end"/>
    </w:r>
  </w:p>
  <w:p w14:paraId="6D859124" w14:textId="019B95A2" w:rsidR="007B5337" w:rsidRDefault="007B533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F6CC" w14:textId="77777777" w:rsidR="00C972B6" w:rsidRDefault="00C972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2B43" w14:textId="77777777" w:rsidR="00B51D3C" w:rsidRDefault="00B51D3C" w:rsidP="00AC5D27">
      <w:pPr>
        <w:spacing w:after="0" w:line="240" w:lineRule="auto"/>
      </w:pPr>
      <w:r>
        <w:separator/>
      </w:r>
    </w:p>
  </w:footnote>
  <w:footnote w:type="continuationSeparator" w:id="0">
    <w:p w14:paraId="06553CB8" w14:textId="77777777" w:rsidR="00B51D3C" w:rsidRDefault="00B51D3C" w:rsidP="00AC5D27">
      <w:pPr>
        <w:spacing w:after="0" w:line="240" w:lineRule="auto"/>
      </w:pPr>
      <w:r>
        <w:continuationSeparator/>
      </w:r>
    </w:p>
  </w:footnote>
  <w:footnote w:type="continuationNotice" w:id="1">
    <w:p w14:paraId="1F17114A" w14:textId="77777777" w:rsidR="00B51D3C" w:rsidRDefault="00B51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2C33" w14:textId="77777777" w:rsidR="00C972B6" w:rsidRDefault="00C972B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56"/>
    </w:tblGrid>
    <w:tr w:rsidR="005325D7" w:rsidRPr="00027D0C" w14:paraId="792FE664" w14:textId="77777777" w:rsidTr="001C7150">
      <w:trPr>
        <w:trHeight w:val="463"/>
      </w:trPr>
      <w:tc>
        <w:tcPr>
          <w:tcW w:w="2913" w:type="dxa"/>
          <w:shd w:val="clear" w:color="auto" w:fill="auto"/>
        </w:tcPr>
        <w:p w14:paraId="736B5F32" w14:textId="38F1FFED" w:rsidR="005325D7" w:rsidRPr="00027D0C" w:rsidRDefault="00C972B6" w:rsidP="005325D7">
          <w:pPr>
            <w:spacing w:before="120" w:after="0" w:line="240" w:lineRule="auto"/>
          </w:pPr>
          <w:r w:rsidRPr="005C4B63">
            <w:rPr>
              <w:noProof/>
            </w:rPr>
            <w:drawing>
              <wp:inline distT="0" distB="0" distL="0" distR="0" wp14:anchorId="60C0A3A6" wp14:editId="3ADFDB6F">
                <wp:extent cx="1857375" cy="857250"/>
                <wp:effectExtent l="0" t="0" r="952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8C78CB" w14:textId="36546632" w:rsidR="00AC5D27" w:rsidRDefault="00AC5D27">
    <w:pPr>
      <w:pStyle w:val="Koptekst"/>
    </w:pPr>
    <w:r>
      <w:rPr>
        <w:noProof/>
        <w:lang w:eastAsia="nl-BE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33F4" w14:textId="77777777" w:rsidR="00C972B6" w:rsidRDefault="00C972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AE450B"/>
    <w:multiLevelType w:val="hybridMultilevel"/>
    <w:tmpl w:val="3706889A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B1F978"/>
    <w:multiLevelType w:val="hybridMultilevel"/>
    <w:tmpl w:val="EE81AACA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7E4E32"/>
    <w:multiLevelType w:val="hybridMultilevel"/>
    <w:tmpl w:val="1C1483E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704FF"/>
    <w:multiLevelType w:val="multilevel"/>
    <w:tmpl w:val="9EA6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34449"/>
    <w:multiLevelType w:val="hybridMultilevel"/>
    <w:tmpl w:val="E2E03C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23E8"/>
    <w:multiLevelType w:val="hybridMultilevel"/>
    <w:tmpl w:val="4D2AD8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6ABD5"/>
    <w:multiLevelType w:val="hybridMultilevel"/>
    <w:tmpl w:val="16B0F58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6D1B7E"/>
    <w:multiLevelType w:val="multilevel"/>
    <w:tmpl w:val="B06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D04D8"/>
    <w:multiLevelType w:val="hybridMultilevel"/>
    <w:tmpl w:val="B30690F6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05647"/>
    <w:multiLevelType w:val="hybridMultilevel"/>
    <w:tmpl w:val="0A2462E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B0B05"/>
    <w:multiLevelType w:val="multilevel"/>
    <w:tmpl w:val="FC3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22A7B"/>
    <w:multiLevelType w:val="hybridMultilevel"/>
    <w:tmpl w:val="DE4C94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91E91"/>
    <w:multiLevelType w:val="multilevel"/>
    <w:tmpl w:val="95F6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C6192"/>
    <w:multiLevelType w:val="multilevel"/>
    <w:tmpl w:val="B34C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863E7"/>
    <w:multiLevelType w:val="hybridMultilevel"/>
    <w:tmpl w:val="F438D056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D44C6"/>
    <w:multiLevelType w:val="hybridMultilevel"/>
    <w:tmpl w:val="718EB2DA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566AA"/>
    <w:multiLevelType w:val="hybridMultilevel"/>
    <w:tmpl w:val="C8EEF7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1B8D"/>
    <w:multiLevelType w:val="hybridMultilevel"/>
    <w:tmpl w:val="6C242A56"/>
    <w:lvl w:ilvl="0" w:tplc="0813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475F4E45"/>
    <w:multiLevelType w:val="hybridMultilevel"/>
    <w:tmpl w:val="CF9632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D2EC0"/>
    <w:multiLevelType w:val="multilevel"/>
    <w:tmpl w:val="7CFA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903F0"/>
    <w:multiLevelType w:val="hybridMultilevel"/>
    <w:tmpl w:val="7794D1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B1522"/>
    <w:multiLevelType w:val="multilevel"/>
    <w:tmpl w:val="C43E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F384A"/>
    <w:multiLevelType w:val="hybridMultilevel"/>
    <w:tmpl w:val="57EEDD50"/>
    <w:lvl w:ilvl="0" w:tplc="0813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-587" w:hanging="360"/>
      </w:pPr>
      <w:rPr>
        <w:rFonts w:ascii="Symbol" w:hAnsi="Symbol" w:hint="default"/>
      </w:rPr>
    </w:lvl>
    <w:lvl w:ilvl="2" w:tplc="0813000B">
      <w:start w:val="1"/>
      <w:numFmt w:val="bullet"/>
      <w:lvlText w:val=""/>
      <w:lvlJc w:val="left"/>
      <w:pPr>
        <w:ind w:left="18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4D782BE0"/>
    <w:multiLevelType w:val="hybridMultilevel"/>
    <w:tmpl w:val="257686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464F4"/>
    <w:multiLevelType w:val="hybridMultilevel"/>
    <w:tmpl w:val="81F2BC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A2EF2"/>
    <w:multiLevelType w:val="hybridMultilevel"/>
    <w:tmpl w:val="773810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B3D2E"/>
    <w:multiLevelType w:val="hybridMultilevel"/>
    <w:tmpl w:val="9CC6F1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5F49"/>
    <w:multiLevelType w:val="multilevel"/>
    <w:tmpl w:val="9F78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AD0D21"/>
    <w:multiLevelType w:val="hybridMultilevel"/>
    <w:tmpl w:val="A6BE7B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B7C97"/>
    <w:multiLevelType w:val="multilevel"/>
    <w:tmpl w:val="0994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2161F5"/>
    <w:multiLevelType w:val="hybridMultilevel"/>
    <w:tmpl w:val="4F2CC3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447BB"/>
    <w:multiLevelType w:val="hybridMultilevel"/>
    <w:tmpl w:val="263634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DF699C"/>
    <w:multiLevelType w:val="hybridMultilevel"/>
    <w:tmpl w:val="B8ECD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E04E9"/>
    <w:multiLevelType w:val="multilevel"/>
    <w:tmpl w:val="2862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36E65"/>
    <w:multiLevelType w:val="hybridMultilevel"/>
    <w:tmpl w:val="EB3048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28D9"/>
    <w:multiLevelType w:val="multilevel"/>
    <w:tmpl w:val="B32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960874"/>
    <w:multiLevelType w:val="hybridMultilevel"/>
    <w:tmpl w:val="8E1668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1"/>
  </w:num>
  <w:num w:numId="4">
    <w:abstractNumId w:val="13"/>
  </w:num>
  <w:num w:numId="5">
    <w:abstractNumId w:val="19"/>
  </w:num>
  <w:num w:numId="6">
    <w:abstractNumId w:val="12"/>
  </w:num>
  <w:num w:numId="7">
    <w:abstractNumId w:val="10"/>
  </w:num>
  <w:num w:numId="8">
    <w:abstractNumId w:val="7"/>
  </w:num>
  <w:num w:numId="9">
    <w:abstractNumId w:val="33"/>
  </w:num>
  <w:num w:numId="10">
    <w:abstractNumId w:val="29"/>
  </w:num>
  <w:num w:numId="11">
    <w:abstractNumId w:val="35"/>
  </w:num>
  <w:num w:numId="12">
    <w:abstractNumId w:val="25"/>
  </w:num>
  <w:num w:numId="13">
    <w:abstractNumId w:val="26"/>
  </w:num>
  <w:num w:numId="14">
    <w:abstractNumId w:val="5"/>
  </w:num>
  <w:num w:numId="15">
    <w:abstractNumId w:val="34"/>
  </w:num>
  <w:num w:numId="16">
    <w:abstractNumId w:val="1"/>
  </w:num>
  <w:num w:numId="17">
    <w:abstractNumId w:val="30"/>
  </w:num>
  <w:num w:numId="18">
    <w:abstractNumId w:val="0"/>
  </w:num>
  <w:num w:numId="19">
    <w:abstractNumId w:val="6"/>
  </w:num>
  <w:num w:numId="20">
    <w:abstractNumId w:val="22"/>
  </w:num>
  <w:num w:numId="21">
    <w:abstractNumId w:val="20"/>
  </w:num>
  <w:num w:numId="22">
    <w:abstractNumId w:val="18"/>
  </w:num>
  <w:num w:numId="23">
    <w:abstractNumId w:val="23"/>
  </w:num>
  <w:num w:numId="24">
    <w:abstractNumId w:val="24"/>
  </w:num>
  <w:num w:numId="25">
    <w:abstractNumId w:val="28"/>
  </w:num>
  <w:num w:numId="26">
    <w:abstractNumId w:val="11"/>
  </w:num>
  <w:num w:numId="27">
    <w:abstractNumId w:val="16"/>
  </w:num>
  <w:num w:numId="28">
    <w:abstractNumId w:val="4"/>
  </w:num>
  <w:num w:numId="29">
    <w:abstractNumId w:val="31"/>
  </w:num>
  <w:num w:numId="30">
    <w:abstractNumId w:val="17"/>
  </w:num>
  <w:num w:numId="31">
    <w:abstractNumId w:val="36"/>
  </w:num>
  <w:num w:numId="32">
    <w:abstractNumId w:val="32"/>
  </w:num>
  <w:num w:numId="33">
    <w:abstractNumId w:val="9"/>
  </w:num>
  <w:num w:numId="34">
    <w:abstractNumId w:val="8"/>
  </w:num>
  <w:num w:numId="35">
    <w:abstractNumId w:val="15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66"/>
    <w:rsid w:val="000028EE"/>
    <w:rsid w:val="0000699A"/>
    <w:rsid w:val="00014D8D"/>
    <w:rsid w:val="00020D67"/>
    <w:rsid w:val="00021707"/>
    <w:rsid w:val="00026F1F"/>
    <w:rsid w:val="000350E4"/>
    <w:rsid w:val="000355CF"/>
    <w:rsid w:val="00044710"/>
    <w:rsid w:val="0004625C"/>
    <w:rsid w:val="00057C6A"/>
    <w:rsid w:val="00057F40"/>
    <w:rsid w:val="0006456C"/>
    <w:rsid w:val="00073029"/>
    <w:rsid w:val="000838AD"/>
    <w:rsid w:val="000A23D3"/>
    <w:rsid w:val="000B026C"/>
    <w:rsid w:val="000B504B"/>
    <w:rsid w:val="000C740D"/>
    <w:rsid w:val="000D2223"/>
    <w:rsid w:val="000E07B3"/>
    <w:rsid w:val="000E2C56"/>
    <w:rsid w:val="000E66BF"/>
    <w:rsid w:val="000F12D3"/>
    <w:rsid w:val="000F215F"/>
    <w:rsid w:val="000F3C8F"/>
    <w:rsid w:val="000F744C"/>
    <w:rsid w:val="00106F9E"/>
    <w:rsid w:val="00117074"/>
    <w:rsid w:val="001177EA"/>
    <w:rsid w:val="00117DF1"/>
    <w:rsid w:val="00121FD1"/>
    <w:rsid w:val="001221F0"/>
    <w:rsid w:val="0012344D"/>
    <w:rsid w:val="00124548"/>
    <w:rsid w:val="00124B5F"/>
    <w:rsid w:val="00140BC3"/>
    <w:rsid w:val="00140D66"/>
    <w:rsid w:val="00143452"/>
    <w:rsid w:val="001459DC"/>
    <w:rsid w:val="00146264"/>
    <w:rsid w:val="00155A11"/>
    <w:rsid w:val="00161525"/>
    <w:rsid w:val="0016416D"/>
    <w:rsid w:val="001654EC"/>
    <w:rsid w:val="0016552A"/>
    <w:rsid w:val="00166CAE"/>
    <w:rsid w:val="0016776C"/>
    <w:rsid w:val="00186680"/>
    <w:rsid w:val="001940E9"/>
    <w:rsid w:val="00194B3F"/>
    <w:rsid w:val="00194F6F"/>
    <w:rsid w:val="001A632B"/>
    <w:rsid w:val="001B0466"/>
    <w:rsid w:val="001B3549"/>
    <w:rsid w:val="001B3851"/>
    <w:rsid w:val="001C3346"/>
    <w:rsid w:val="001C3FC5"/>
    <w:rsid w:val="001C7150"/>
    <w:rsid w:val="001D0EED"/>
    <w:rsid w:val="001D46DA"/>
    <w:rsid w:val="001D4BF5"/>
    <w:rsid w:val="001F34AF"/>
    <w:rsid w:val="00200DBA"/>
    <w:rsid w:val="002224BA"/>
    <w:rsid w:val="00223B1C"/>
    <w:rsid w:val="00224BCF"/>
    <w:rsid w:val="00230803"/>
    <w:rsid w:val="00232F81"/>
    <w:rsid w:val="00236FDA"/>
    <w:rsid w:val="002421D7"/>
    <w:rsid w:val="00245547"/>
    <w:rsid w:val="00247082"/>
    <w:rsid w:val="002478FA"/>
    <w:rsid w:val="00247E39"/>
    <w:rsid w:val="002542C6"/>
    <w:rsid w:val="00263976"/>
    <w:rsid w:val="002643BB"/>
    <w:rsid w:val="00265F56"/>
    <w:rsid w:val="002679B4"/>
    <w:rsid w:val="00272DDF"/>
    <w:rsid w:val="0027392A"/>
    <w:rsid w:val="00276D3C"/>
    <w:rsid w:val="00284B21"/>
    <w:rsid w:val="00284E46"/>
    <w:rsid w:val="00285842"/>
    <w:rsid w:val="00287D3D"/>
    <w:rsid w:val="00290B21"/>
    <w:rsid w:val="00292BEF"/>
    <w:rsid w:val="00294F52"/>
    <w:rsid w:val="002A1B8B"/>
    <w:rsid w:val="002B682A"/>
    <w:rsid w:val="002C0579"/>
    <w:rsid w:val="002C60F2"/>
    <w:rsid w:val="002D3585"/>
    <w:rsid w:val="002D3854"/>
    <w:rsid w:val="002D3B9C"/>
    <w:rsid w:val="002E2A66"/>
    <w:rsid w:val="002E38BB"/>
    <w:rsid w:val="002E4E7F"/>
    <w:rsid w:val="002E736E"/>
    <w:rsid w:val="002F061C"/>
    <w:rsid w:val="00321FCC"/>
    <w:rsid w:val="003354E4"/>
    <w:rsid w:val="00342164"/>
    <w:rsid w:val="003454A0"/>
    <w:rsid w:val="00354CCD"/>
    <w:rsid w:val="00356E92"/>
    <w:rsid w:val="00363D65"/>
    <w:rsid w:val="00365F6E"/>
    <w:rsid w:val="0038318E"/>
    <w:rsid w:val="00383416"/>
    <w:rsid w:val="00397A80"/>
    <w:rsid w:val="003A5CE5"/>
    <w:rsid w:val="003A6CF6"/>
    <w:rsid w:val="003B5623"/>
    <w:rsid w:val="003C0593"/>
    <w:rsid w:val="003C211F"/>
    <w:rsid w:val="003C2A43"/>
    <w:rsid w:val="003C359E"/>
    <w:rsid w:val="003D1FB6"/>
    <w:rsid w:val="003D2847"/>
    <w:rsid w:val="003D34FD"/>
    <w:rsid w:val="00402B48"/>
    <w:rsid w:val="0040318B"/>
    <w:rsid w:val="00403EAB"/>
    <w:rsid w:val="00404FF7"/>
    <w:rsid w:val="004070ED"/>
    <w:rsid w:val="0041261B"/>
    <w:rsid w:val="00414772"/>
    <w:rsid w:val="00420B0F"/>
    <w:rsid w:val="00433713"/>
    <w:rsid w:val="0044525B"/>
    <w:rsid w:val="004509A5"/>
    <w:rsid w:val="00453C04"/>
    <w:rsid w:val="00454621"/>
    <w:rsid w:val="004548C1"/>
    <w:rsid w:val="00456266"/>
    <w:rsid w:val="004607E3"/>
    <w:rsid w:val="00461483"/>
    <w:rsid w:val="00471282"/>
    <w:rsid w:val="004739A3"/>
    <w:rsid w:val="0048014B"/>
    <w:rsid w:val="00481388"/>
    <w:rsid w:val="00484A11"/>
    <w:rsid w:val="00487907"/>
    <w:rsid w:val="004B1A58"/>
    <w:rsid w:val="004B4EE5"/>
    <w:rsid w:val="004C014D"/>
    <w:rsid w:val="004C3E53"/>
    <w:rsid w:val="004C5732"/>
    <w:rsid w:val="004D0990"/>
    <w:rsid w:val="004D0B65"/>
    <w:rsid w:val="004D3FA9"/>
    <w:rsid w:val="004D606A"/>
    <w:rsid w:val="004E0552"/>
    <w:rsid w:val="004E4472"/>
    <w:rsid w:val="004E5E2C"/>
    <w:rsid w:val="004F6295"/>
    <w:rsid w:val="004F7433"/>
    <w:rsid w:val="005005F0"/>
    <w:rsid w:val="00503D4E"/>
    <w:rsid w:val="00506A4C"/>
    <w:rsid w:val="00521C82"/>
    <w:rsid w:val="0052403A"/>
    <w:rsid w:val="005266C8"/>
    <w:rsid w:val="005271B7"/>
    <w:rsid w:val="00530B8D"/>
    <w:rsid w:val="005314B7"/>
    <w:rsid w:val="00531CD1"/>
    <w:rsid w:val="005325D7"/>
    <w:rsid w:val="0054415C"/>
    <w:rsid w:val="00547812"/>
    <w:rsid w:val="005536C8"/>
    <w:rsid w:val="00553B45"/>
    <w:rsid w:val="00557AF6"/>
    <w:rsid w:val="00570166"/>
    <w:rsid w:val="0057194A"/>
    <w:rsid w:val="00580AAB"/>
    <w:rsid w:val="00582296"/>
    <w:rsid w:val="00590D7C"/>
    <w:rsid w:val="005919C1"/>
    <w:rsid w:val="0059209E"/>
    <w:rsid w:val="00596C5D"/>
    <w:rsid w:val="005B05E8"/>
    <w:rsid w:val="005B0A51"/>
    <w:rsid w:val="005B1DD0"/>
    <w:rsid w:val="005C5262"/>
    <w:rsid w:val="005C5E22"/>
    <w:rsid w:val="005D2601"/>
    <w:rsid w:val="005D2BDE"/>
    <w:rsid w:val="005F6ABF"/>
    <w:rsid w:val="006023B2"/>
    <w:rsid w:val="006056DD"/>
    <w:rsid w:val="0060699F"/>
    <w:rsid w:val="00611AE1"/>
    <w:rsid w:val="00611F53"/>
    <w:rsid w:val="00613217"/>
    <w:rsid w:val="00615308"/>
    <w:rsid w:val="00616391"/>
    <w:rsid w:val="006344A3"/>
    <w:rsid w:val="00635EFF"/>
    <w:rsid w:val="006362AC"/>
    <w:rsid w:val="00642F8E"/>
    <w:rsid w:val="00643B22"/>
    <w:rsid w:val="00645BEB"/>
    <w:rsid w:val="00647302"/>
    <w:rsid w:val="0065000E"/>
    <w:rsid w:val="0065155F"/>
    <w:rsid w:val="00656D69"/>
    <w:rsid w:val="006669CD"/>
    <w:rsid w:val="00673645"/>
    <w:rsid w:val="00682614"/>
    <w:rsid w:val="00683A30"/>
    <w:rsid w:val="00693E4E"/>
    <w:rsid w:val="006A14F1"/>
    <w:rsid w:val="006A6587"/>
    <w:rsid w:val="006B022B"/>
    <w:rsid w:val="006B4FDB"/>
    <w:rsid w:val="006B6348"/>
    <w:rsid w:val="006C0C08"/>
    <w:rsid w:val="006C53E9"/>
    <w:rsid w:val="006C5F7F"/>
    <w:rsid w:val="006D2118"/>
    <w:rsid w:val="006D4985"/>
    <w:rsid w:val="006E2F6A"/>
    <w:rsid w:val="006E46D3"/>
    <w:rsid w:val="006F10BB"/>
    <w:rsid w:val="006F623B"/>
    <w:rsid w:val="007032E3"/>
    <w:rsid w:val="007115E4"/>
    <w:rsid w:val="00712ED1"/>
    <w:rsid w:val="00717269"/>
    <w:rsid w:val="00721BAA"/>
    <w:rsid w:val="00722ABD"/>
    <w:rsid w:val="0072304B"/>
    <w:rsid w:val="00724D65"/>
    <w:rsid w:val="00726CB8"/>
    <w:rsid w:val="00736A4D"/>
    <w:rsid w:val="00741DBE"/>
    <w:rsid w:val="00744C3C"/>
    <w:rsid w:val="00752AF8"/>
    <w:rsid w:val="00760AED"/>
    <w:rsid w:val="00766ABA"/>
    <w:rsid w:val="00777EB1"/>
    <w:rsid w:val="0078696D"/>
    <w:rsid w:val="00786E19"/>
    <w:rsid w:val="007919A9"/>
    <w:rsid w:val="00792C38"/>
    <w:rsid w:val="00796D8C"/>
    <w:rsid w:val="007A185C"/>
    <w:rsid w:val="007B2FDF"/>
    <w:rsid w:val="007B4516"/>
    <w:rsid w:val="007B5337"/>
    <w:rsid w:val="007C0580"/>
    <w:rsid w:val="007C19DC"/>
    <w:rsid w:val="007D131D"/>
    <w:rsid w:val="007D5C7A"/>
    <w:rsid w:val="007E0A17"/>
    <w:rsid w:val="007F20D1"/>
    <w:rsid w:val="007F5F2E"/>
    <w:rsid w:val="007F775D"/>
    <w:rsid w:val="00811554"/>
    <w:rsid w:val="00813D34"/>
    <w:rsid w:val="00815C93"/>
    <w:rsid w:val="0081772B"/>
    <w:rsid w:val="0082401A"/>
    <w:rsid w:val="00824F69"/>
    <w:rsid w:val="00826A09"/>
    <w:rsid w:val="008311D9"/>
    <w:rsid w:val="00832246"/>
    <w:rsid w:val="00853172"/>
    <w:rsid w:val="0085322C"/>
    <w:rsid w:val="0086243C"/>
    <w:rsid w:val="00864BB5"/>
    <w:rsid w:val="00870DBA"/>
    <w:rsid w:val="00875212"/>
    <w:rsid w:val="0089416E"/>
    <w:rsid w:val="00894D32"/>
    <w:rsid w:val="0089523A"/>
    <w:rsid w:val="008B3731"/>
    <w:rsid w:val="008E0C8C"/>
    <w:rsid w:val="008E257F"/>
    <w:rsid w:val="008F0B84"/>
    <w:rsid w:val="008F3EDD"/>
    <w:rsid w:val="00906B6D"/>
    <w:rsid w:val="009117A3"/>
    <w:rsid w:val="00911CAF"/>
    <w:rsid w:val="00915DB7"/>
    <w:rsid w:val="00916135"/>
    <w:rsid w:val="00917BB5"/>
    <w:rsid w:val="0092190D"/>
    <w:rsid w:val="0092289C"/>
    <w:rsid w:val="009246AB"/>
    <w:rsid w:val="00932EEE"/>
    <w:rsid w:val="0093340A"/>
    <w:rsid w:val="00934E1B"/>
    <w:rsid w:val="00935BFB"/>
    <w:rsid w:val="0093617D"/>
    <w:rsid w:val="00937213"/>
    <w:rsid w:val="009423AE"/>
    <w:rsid w:val="0094343D"/>
    <w:rsid w:val="0094565E"/>
    <w:rsid w:val="00946DBF"/>
    <w:rsid w:val="009507FD"/>
    <w:rsid w:val="009729B8"/>
    <w:rsid w:val="00976EB7"/>
    <w:rsid w:val="00981551"/>
    <w:rsid w:val="009851D8"/>
    <w:rsid w:val="009A4953"/>
    <w:rsid w:val="009A503C"/>
    <w:rsid w:val="009A7AFA"/>
    <w:rsid w:val="009B0941"/>
    <w:rsid w:val="009B20FA"/>
    <w:rsid w:val="009B2A2B"/>
    <w:rsid w:val="009B54B4"/>
    <w:rsid w:val="009B5BCE"/>
    <w:rsid w:val="009C440F"/>
    <w:rsid w:val="009C574B"/>
    <w:rsid w:val="009D4121"/>
    <w:rsid w:val="009D41B5"/>
    <w:rsid w:val="009E4478"/>
    <w:rsid w:val="009E59CF"/>
    <w:rsid w:val="009E6BF4"/>
    <w:rsid w:val="009F4366"/>
    <w:rsid w:val="009F5BA4"/>
    <w:rsid w:val="009F60AF"/>
    <w:rsid w:val="00A025C9"/>
    <w:rsid w:val="00A03ED0"/>
    <w:rsid w:val="00A04921"/>
    <w:rsid w:val="00A06F81"/>
    <w:rsid w:val="00A138CF"/>
    <w:rsid w:val="00A23B19"/>
    <w:rsid w:val="00A27215"/>
    <w:rsid w:val="00A35AD9"/>
    <w:rsid w:val="00A52C3A"/>
    <w:rsid w:val="00A53CF9"/>
    <w:rsid w:val="00A5584C"/>
    <w:rsid w:val="00A64F00"/>
    <w:rsid w:val="00A67F8D"/>
    <w:rsid w:val="00A77879"/>
    <w:rsid w:val="00A863F1"/>
    <w:rsid w:val="00AA27B6"/>
    <w:rsid w:val="00AA31DC"/>
    <w:rsid w:val="00AA7941"/>
    <w:rsid w:val="00AB6110"/>
    <w:rsid w:val="00AC5D27"/>
    <w:rsid w:val="00AD0A92"/>
    <w:rsid w:val="00AD39A2"/>
    <w:rsid w:val="00AD67EF"/>
    <w:rsid w:val="00AD6B82"/>
    <w:rsid w:val="00AF7083"/>
    <w:rsid w:val="00AF7F09"/>
    <w:rsid w:val="00B03580"/>
    <w:rsid w:val="00B06C40"/>
    <w:rsid w:val="00B1772B"/>
    <w:rsid w:val="00B2785A"/>
    <w:rsid w:val="00B27B43"/>
    <w:rsid w:val="00B32DD6"/>
    <w:rsid w:val="00B376F7"/>
    <w:rsid w:val="00B43D8A"/>
    <w:rsid w:val="00B43DCC"/>
    <w:rsid w:val="00B45486"/>
    <w:rsid w:val="00B511F4"/>
    <w:rsid w:val="00B51D3C"/>
    <w:rsid w:val="00B568E7"/>
    <w:rsid w:val="00B57866"/>
    <w:rsid w:val="00B612A6"/>
    <w:rsid w:val="00B71763"/>
    <w:rsid w:val="00B81431"/>
    <w:rsid w:val="00B87602"/>
    <w:rsid w:val="00B91CBF"/>
    <w:rsid w:val="00B958F9"/>
    <w:rsid w:val="00BA4505"/>
    <w:rsid w:val="00BA56EF"/>
    <w:rsid w:val="00BA7291"/>
    <w:rsid w:val="00BB1833"/>
    <w:rsid w:val="00BB5D28"/>
    <w:rsid w:val="00BC1FF5"/>
    <w:rsid w:val="00BD05CE"/>
    <w:rsid w:val="00BE24C1"/>
    <w:rsid w:val="00BE3109"/>
    <w:rsid w:val="00BE3FDE"/>
    <w:rsid w:val="00BE7294"/>
    <w:rsid w:val="00BF0458"/>
    <w:rsid w:val="00C01CE1"/>
    <w:rsid w:val="00C207A3"/>
    <w:rsid w:val="00C24DF9"/>
    <w:rsid w:val="00C26FE4"/>
    <w:rsid w:val="00C366B5"/>
    <w:rsid w:val="00C374FA"/>
    <w:rsid w:val="00C54DA6"/>
    <w:rsid w:val="00C625E6"/>
    <w:rsid w:val="00C75750"/>
    <w:rsid w:val="00C759E5"/>
    <w:rsid w:val="00C76F69"/>
    <w:rsid w:val="00C8E98F"/>
    <w:rsid w:val="00C93883"/>
    <w:rsid w:val="00C972B6"/>
    <w:rsid w:val="00CA395E"/>
    <w:rsid w:val="00CA6C53"/>
    <w:rsid w:val="00CA7375"/>
    <w:rsid w:val="00CA746A"/>
    <w:rsid w:val="00CA7BD6"/>
    <w:rsid w:val="00CB767C"/>
    <w:rsid w:val="00CC1887"/>
    <w:rsid w:val="00CC6AFF"/>
    <w:rsid w:val="00CD1815"/>
    <w:rsid w:val="00CD23DD"/>
    <w:rsid w:val="00CD2EF4"/>
    <w:rsid w:val="00CD48F9"/>
    <w:rsid w:val="00CE2BD8"/>
    <w:rsid w:val="00CE4EE4"/>
    <w:rsid w:val="00D0790B"/>
    <w:rsid w:val="00D11CD8"/>
    <w:rsid w:val="00D122F8"/>
    <w:rsid w:val="00D127B6"/>
    <w:rsid w:val="00D12E0C"/>
    <w:rsid w:val="00D13E8C"/>
    <w:rsid w:val="00D15638"/>
    <w:rsid w:val="00D22B52"/>
    <w:rsid w:val="00D3116A"/>
    <w:rsid w:val="00D43F2A"/>
    <w:rsid w:val="00D5160C"/>
    <w:rsid w:val="00D51B81"/>
    <w:rsid w:val="00D562A3"/>
    <w:rsid w:val="00D61A92"/>
    <w:rsid w:val="00D62251"/>
    <w:rsid w:val="00D7317E"/>
    <w:rsid w:val="00D77897"/>
    <w:rsid w:val="00D904D6"/>
    <w:rsid w:val="00D908BD"/>
    <w:rsid w:val="00D90E49"/>
    <w:rsid w:val="00D912AF"/>
    <w:rsid w:val="00D91957"/>
    <w:rsid w:val="00D964A7"/>
    <w:rsid w:val="00D96ED0"/>
    <w:rsid w:val="00DA03C6"/>
    <w:rsid w:val="00DA3E71"/>
    <w:rsid w:val="00DA6E82"/>
    <w:rsid w:val="00DB05A8"/>
    <w:rsid w:val="00DB67C7"/>
    <w:rsid w:val="00DC1B61"/>
    <w:rsid w:val="00DC1BC2"/>
    <w:rsid w:val="00DE6B1D"/>
    <w:rsid w:val="00DF14C0"/>
    <w:rsid w:val="00DF2D02"/>
    <w:rsid w:val="00E10688"/>
    <w:rsid w:val="00E15048"/>
    <w:rsid w:val="00E30B9B"/>
    <w:rsid w:val="00E409D4"/>
    <w:rsid w:val="00E40B3F"/>
    <w:rsid w:val="00E4366F"/>
    <w:rsid w:val="00E45769"/>
    <w:rsid w:val="00E71C36"/>
    <w:rsid w:val="00E73A97"/>
    <w:rsid w:val="00E844BC"/>
    <w:rsid w:val="00E948C2"/>
    <w:rsid w:val="00EA2B9A"/>
    <w:rsid w:val="00EA5003"/>
    <w:rsid w:val="00EC384E"/>
    <w:rsid w:val="00EC55AA"/>
    <w:rsid w:val="00ED2F0E"/>
    <w:rsid w:val="00ED337A"/>
    <w:rsid w:val="00ED48A5"/>
    <w:rsid w:val="00ED52CB"/>
    <w:rsid w:val="00EF7F84"/>
    <w:rsid w:val="00F0073C"/>
    <w:rsid w:val="00F01566"/>
    <w:rsid w:val="00F23355"/>
    <w:rsid w:val="00F23903"/>
    <w:rsid w:val="00F2600D"/>
    <w:rsid w:val="00F31839"/>
    <w:rsid w:val="00F32B7D"/>
    <w:rsid w:val="00F373AD"/>
    <w:rsid w:val="00F37599"/>
    <w:rsid w:val="00F37C9F"/>
    <w:rsid w:val="00F41B85"/>
    <w:rsid w:val="00F43375"/>
    <w:rsid w:val="00F449B5"/>
    <w:rsid w:val="00F50FD0"/>
    <w:rsid w:val="00F55BA4"/>
    <w:rsid w:val="00F55D3A"/>
    <w:rsid w:val="00F615FD"/>
    <w:rsid w:val="00F6645C"/>
    <w:rsid w:val="00F67D2C"/>
    <w:rsid w:val="00F76D26"/>
    <w:rsid w:val="00F850CE"/>
    <w:rsid w:val="00F91F8A"/>
    <w:rsid w:val="00F92CC1"/>
    <w:rsid w:val="00F93C7A"/>
    <w:rsid w:val="00F97477"/>
    <w:rsid w:val="00F976D2"/>
    <w:rsid w:val="00FA0959"/>
    <w:rsid w:val="00FA0C20"/>
    <w:rsid w:val="00FA1ABF"/>
    <w:rsid w:val="00FA1AD6"/>
    <w:rsid w:val="00FA7BBE"/>
    <w:rsid w:val="00FC079B"/>
    <w:rsid w:val="00FC185D"/>
    <w:rsid w:val="00FC195C"/>
    <w:rsid w:val="00FC296E"/>
    <w:rsid w:val="00FC30A5"/>
    <w:rsid w:val="00FC3BE3"/>
    <w:rsid w:val="00FD1B7B"/>
    <w:rsid w:val="00FD4A0F"/>
    <w:rsid w:val="00FD6FAE"/>
    <w:rsid w:val="00FE1BF2"/>
    <w:rsid w:val="00FE7260"/>
    <w:rsid w:val="01A6E640"/>
    <w:rsid w:val="095BAEF0"/>
    <w:rsid w:val="099F68B5"/>
    <w:rsid w:val="0A8A9D5D"/>
    <w:rsid w:val="0AB20154"/>
    <w:rsid w:val="0AD5F6C3"/>
    <w:rsid w:val="1A6BE487"/>
    <w:rsid w:val="1B39E4F6"/>
    <w:rsid w:val="23C8CD21"/>
    <w:rsid w:val="26255F6D"/>
    <w:rsid w:val="285C29A1"/>
    <w:rsid w:val="2D64AEAA"/>
    <w:rsid w:val="338045E4"/>
    <w:rsid w:val="4B58AD9F"/>
    <w:rsid w:val="506BA6E7"/>
    <w:rsid w:val="515A446D"/>
    <w:rsid w:val="52595220"/>
    <w:rsid w:val="558D7E64"/>
    <w:rsid w:val="5BAF5625"/>
    <w:rsid w:val="60315037"/>
    <w:rsid w:val="697F91B8"/>
    <w:rsid w:val="6C3FA16D"/>
    <w:rsid w:val="6E4356DF"/>
    <w:rsid w:val="6FD99B0D"/>
    <w:rsid w:val="7843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68DA6B"/>
  <w15:docId w15:val="{2CAF1325-3977-4498-AA80-15B37BE0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40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0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40D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40D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140D66"/>
    <w:rPr>
      <w:rFonts w:ascii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140D66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140D66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F850CE"/>
    <w:rPr>
      <w:i/>
      <w:iCs/>
    </w:rPr>
  </w:style>
  <w:style w:type="paragraph" w:styleId="Geenafstand">
    <w:name w:val="No Spacing"/>
    <w:uiPriority w:val="1"/>
    <w:qFormat/>
    <w:rsid w:val="00DA3E71"/>
    <w:pPr>
      <w:spacing w:after="0" w:line="240" w:lineRule="auto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DA3E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3E71"/>
    <w:rPr>
      <w:rFonts w:eastAsiaTheme="minorEastAsia"/>
      <w:color w:val="5A5A5A" w:themeColor="text1" w:themeTint="A5"/>
      <w:spacing w:val="15"/>
    </w:rPr>
  </w:style>
  <w:style w:type="character" w:customStyle="1" w:styleId="text1">
    <w:name w:val="text1"/>
    <w:basedOn w:val="Standaardalinea-lettertype"/>
    <w:rsid w:val="00DA3E71"/>
    <w:rPr>
      <w:rFonts w:ascii="Arial" w:hAnsi="Arial" w:cs="Arial" w:hint="default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F373AD"/>
    <w:pPr>
      <w:ind w:left="720"/>
      <w:contextualSpacing/>
    </w:pPr>
  </w:style>
  <w:style w:type="character" w:customStyle="1" w:styleId="titel1">
    <w:name w:val="titel1"/>
    <w:basedOn w:val="Standaardalinea-lettertype"/>
    <w:rsid w:val="00826A09"/>
    <w:rPr>
      <w:rFonts w:ascii="Arial" w:hAnsi="Arial" w:cs="Arial" w:hint="default"/>
      <w:b/>
      <w:bCs/>
      <w:color w:val="DF4B53"/>
      <w:sz w:val="24"/>
      <w:szCs w:val="24"/>
    </w:rPr>
  </w:style>
  <w:style w:type="character" w:customStyle="1" w:styleId="subtitel1">
    <w:name w:val="subtitel1"/>
    <w:basedOn w:val="Standaardalinea-lettertype"/>
    <w:rsid w:val="00826A09"/>
    <w:rPr>
      <w:rFonts w:ascii="Arial" w:hAnsi="Arial" w:cs="Arial" w:hint="default"/>
      <w:b/>
      <w:bCs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C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5D27"/>
  </w:style>
  <w:style w:type="paragraph" w:styleId="Voettekst">
    <w:name w:val="footer"/>
    <w:basedOn w:val="Standaard"/>
    <w:link w:val="VoettekstChar"/>
    <w:uiPriority w:val="99"/>
    <w:unhideWhenUsed/>
    <w:rsid w:val="00AC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5D27"/>
  </w:style>
  <w:style w:type="paragraph" w:styleId="Ballontekst">
    <w:name w:val="Balloon Text"/>
    <w:basedOn w:val="Standaard"/>
    <w:link w:val="BallontekstChar"/>
    <w:uiPriority w:val="99"/>
    <w:semiHidden/>
    <w:unhideWhenUsed/>
    <w:rsid w:val="00D1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3E8C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340A"/>
    <w:rPr>
      <w:color w:val="605E5C"/>
      <w:shd w:val="clear" w:color="auto" w:fill="E1DFDD"/>
    </w:rPr>
  </w:style>
  <w:style w:type="paragraph" w:customStyle="1" w:styleId="Default">
    <w:name w:val="Default"/>
    <w:rsid w:val="00726C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9B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0872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8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0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293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1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88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967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1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5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0CDA53920BF49B6334171BDE9BD58" ma:contentTypeVersion="11" ma:contentTypeDescription="Een nieuw document maken." ma:contentTypeScope="" ma:versionID="bf64a09507c0ccdebe7c26bae08c2306">
  <xsd:schema xmlns:xsd="http://www.w3.org/2001/XMLSchema" xmlns:xs="http://www.w3.org/2001/XMLSchema" xmlns:p="http://schemas.microsoft.com/office/2006/metadata/properties" xmlns:ns2="f98dbe98-e01c-4748-a81b-983b6d108bae" xmlns:ns3="http://schemas.microsoft.com/sharepoint/v3/fields" xmlns:ns4="8bf2df02-0554-4e97-a29b-c03a03ebaae9" targetNamespace="http://schemas.microsoft.com/office/2006/metadata/properties" ma:root="true" ma:fieldsID="e553e006d496a85d047737c571a2f63a" ns2:_="" ns3:_="" ns4:_="">
    <xsd:import namespace="f98dbe98-e01c-4748-a81b-983b6d108bae"/>
    <xsd:import namespace="http://schemas.microsoft.com/sharepoint/v3/fields"/>
    <xsd:import namespace="8bf2df02-0554-4e97-a29b-c03a03ebaae9"/>
    <xsd:element name="properties">
      <xsd:complexType>
        <xsd:sequence>
          <xsd:element name="documentManagement">
            <xsd:complexType>
              <xsd:all>
                <xsd:element ref="ns2:Doelstelling"/>
                <xsd:element ref="ns2:Actie"/>
                <xsd:element ref="ns2:Jaar"/>
                <xsd:element ref="ns3:Location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be98-e01c-4748-a81b-983b6d108bae" elementFormDefault="qualified">
    <xsd:import namespace="http://schemas.microsoft.com/office/2006/documentManagement/types"/>
    <xsd:import namespace="http://schemas.microsoft.com/office/infopath/2007/PartnerControls"/>
    <xsd:element name="Doelstelling" ma:index="1" ma:displayName="Doelstelling" ma:description="obv Jaaractieplan" ma:format="Dropdown" ma:internalName="Doelstelling" ma:readOnly="false">
      <xsd:simpleType>
        <xsd:restriction base="dms:Choice">
          <xsd:enumeration value="1a. Studieadvies (sectorbranding)"/>
          <xsd:enumeration value="1b. Ontwikkeling van hulpmiddelen (sectorbranding)"/>
          <xsd:enumeration value="2. Competentieontwikkeling"/>
          <xsd:enumeration value="3. Duaal leren"/>
          <xsd:enumeration value="4a. Monitoring van acties (kwaliteitsverbetering)"/>
          <xsd:enumeration value="4b. Verbeteracties (kwaliteitsverbetering)"/>
        </xsd:restriction>
      </xsd:simpleType>
    </xsd:element>
    <xsd:element name="Actie" ma:index="3" ma:displayName="Actie" ma:format="Dropdown" ma:internalName="Actie" ma:readOnly="false">
      <xsd:simpleType>
        <xsd:restriction base="dms:Choice">
          <xsd:enumeration value="Haai!Tech"/>
          <xsd:enumeration value="schooldossiers"/>
          <xsd:enumeration value="certifikaten"/>
          <xsd:enumeration value="duaal leren"/>
          <xsd:enumeration value="Meesters in Innovatie"/>
          <xsd:enumeration value="Bringing Innovation to Life"/>
          <xsd:enumeration value="STEM-acties"/>
          <xsd:enumeration value="Beeldwoordenboek"/>
          <xsd:enumeration value="Projectsubsidie"/>
        </xsd:restriction>
      </xsd:simpleType>
    </xsd:element>
    <xsd:element name="Jaar" ma:index="4" ma:displayName="Jaar" ma:format="Dropdown" ma:internalName="Jaar" ma:readOnly="false">
      <xsd:simpleType>
        <xsd:restriction base="dms:Choice">
          <xsd:enumeration value="onbepaald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5" nillable="true" ma:displayName="Locatie" ma:description="" ma:hidden="true" ma:internalName="Loca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2df02-0554-4e97-a29b-c03a03eba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http://schemas.microsoft.com/sharepoint/v3/fields" xsi:nil="true"/>
    <Jaar xmlns="f98dbe98-e01c-4748-a81b-983b6d108bae">2020</Jaar>
    <Actie xmlns="f98dbe98-e01c-4748-a81b-983b6d108bae">Projectsubsidie</Actie>
    <Doelstelling xmlns="f98dbe98-e01c-4748-a81b-983b6d108bae">2. Competentieontwikkeling</Doelstelling>
  </documentManagement>
</p:properties>
</file>

<file path=customXml/itemProps1.xml><?xml version="1.0" encoding="utf-8"?>
<ds:datastoreItem xmlns:ds="http://schemas.openxmlformats.org/officeDocument/2006/customXml" ds:itemID="{0C8EE1AE-6DDF-4B99-8B5E-9E0D20BE4C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8D671-B635-43F0-8B1B-C3EC37270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dbe98-e01c-4748-a81b-983b6d108bae"/>
    <ds:schemaRef ds:uri="http://schemas.microsoft.com/sharepoint/v3/fields"/>
    <ds:schemaRef ds:uri="8bf2df02-0554-4e97-a29b-c03a03eba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A5827-E194-4ADE-BE2F-283696114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DCD424-4B12-424B-B38E-A6273C6AF95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98dbe98-e01c-4748-a81b-983b6d108b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Hus</dc:creator>
  <cp:keywords/>
  <dc:description/>
  <cp:lastModifiedBy>Els Alaers</cp:lastModifiedBy>
  <cp:revision>12</cp:revision>
  <cp:lastPrinted>2020-06-10T09:04:00Z</cp:lastPrinted>
  <dcterms:created xsi:type="dcterms:W3CDTF">2021-04-19T10:02:00Z</dcterms:created>
  <dcterms:modified xsi:type="dcterms:W3CDTF">2021-04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0CDA53920BF49B6334171BDE9BD58</vt:lpwstr>
  </property>
  <property fmtid="{D5CDD505-2E9C-101B-9397-08002B2CF9AE}" pid="3" name="Locatie">
    <vt:lpwstr>onbepaald</vt:lpwstr>
  </property>
  <property fmtid="{D5CDD505-2E9C-101B-9397-08002B2CF9AE}" pid="4" name="_ExtendedDescription">
    <vt:lpwstr/>
  </property>
</Properties>
</file>